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02CF" w14:textId="77777777" w:rsidR="00A11E88" w:rsidRDefault="00A11E88" w:rsidP="000161ED"/>
    <w:p w14:paraId="4865AB68" w14:textId="77777777" w:rsidR="00A11E88" w:rsidRDefault="00A11E88" w:rsidP="000161ED"/>
    <w:p w14:paraId="2A164F26" w14:textId="77777777" w:rsidR="00A11E88" w:rsidRDefault="00A11E88" w:rsidP="000161ED"/>
    <w:p w14:paraId="251EDFD7" w14:textId="77777777" w:rsidR="00A11E88" w:rsidRDefault="00A11E88" w:rsidP="000161ED"/>
    <w:p w14:paraId="7AD6E684" w14:textId="77777777" w:rsidR="00A11E88" w:rsidRDefault="00A11E88" w:rsidP="000161ED"/>
    <w:p w14:paraId="06A76021" w14:textId="77777777" w:rsidR="00A11E88" w:rsidRDefault="00A11E88" w:rsidP="000161ED"/>
    <w:p w14:paraId="402C69E7" w14:textId="49DB5BB5" w:rsidR="002211F4" w:rsidRPr="000161ED" w:rsidRDefault="009E2E10" w:rsidP="000161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F61B2" wp14:editId="634BFC6E">
                <wp:simplePos x="0" y="0"/>
                <wp:positionH relativeFrom="column">
                  <wp:posOffset>130175</wp:posOffset>
                </wp:positionH>
                <wp:positionV relativeFrom="paragraph">
                  <wp:posOffset>3429317</wp:posOffset>
                </wp:positionV>
                <wp:extent cx="4643437" cy="2276475"/>
                <wp:effectExtent l="0" t="0" r="0" b="0"/>
                <wp:wrapNone/>
                <wp:docPr id="1533195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437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0E836" w14:textId="41A18806" w:rsidR="009E2E10" w:rsidRPr="009E2E10" w:rsidRDefault="009E2E10" w:rsidP="009E2E10">
                            <w:pPr>
                              <w:tabs>
                                <w:tab w:val="right" w:leader="dot" w:pos="864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2E10">
                              <w:rPr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Pr="009E2E1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CEC356E" w14:textId="075527BD" w:rsidR="009E2E10" w:rsidRPr="009E2E10" w:rsidRDefault="009E2E10" w:rsidP="009E2E10">
                            <w:pPr>
                              <w:tabs>
                                <w:tab w:val="right" w:leader="dot" w:pos="864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2E10">
                              <w:rPr>
                                <w:sz w:val="24"/>
                                <w:szCs w:val="24"/>
                              </w:rPr>
                              <w:t xml:space="preserve">Address </w:t>
                            </w:r>
                            <w:r w:rsidRPr="009E2E1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E222B6" w14:textId="6329E861" w:rsidR="009E2E10" w:rsidRDefault="009E2E10" w:rsidP="009E2E10">
                            <w:pPr>
                              <w:tabs>
                                <w:tab w:val="left" w:leader="dot" w:pos="4320"/>
                                <w:tab w:val="right" w:leader="dot" w:pos="864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2E10">
                              <w:rPr>
                                <w:sz w:val="24"/>
                                <w:szCs w:val="24"/>
                              </w:rPr>
                              <w:t>City/Tow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State/Province</w:t>
                            </w:r>
                            <w:r w:rsidR="00531F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307FE02" w14:textId="59C4B498" w:rsidR="009E2E10" w:rsidRDefault="009E2E10" w:rsidP="009E2E10">
                            <w:pPr>
                              <w:tabs>
                                <w:tab w:val="left" w:leader="dot" w:pos="4320"/>
                                <w:tab w:val="right" w:leader="dot" w:pos="864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ip/Postal Code</w:t>
                            </w:r>
                            <w:r w:rsidR="00531F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Phon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4E16457" w14:textId="6A50FF83" w:rsidR="009E2E10" w:rsidRDefault="009E2E10" w:rsidP="009E2E10">
                            <w:pPr>
                              <w:tabs>
                                <w:tab w:val="left" w:leader="dot" w:pos="4320"/>
                                <w:tab w:val="right" w:leader="dot" w:pos="8640"/>
                              </w:tabs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udent No</w:t>
                            </w:r>
                            <w:r w:rsidR="00531F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Homero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E3619E9" w14:textId="77777777" w:rsidR="009E2E10" w:rsidRPr="004867FE" w:rsidRDefault="009E2E10" w:rsidP="009E2E10">
                            <w:pPr>
                              <w:tabs>
                                <w:tab w:val="right" w:leader="dot" w:pos="2880"/>
                                <w:tab w:val="right" w:leader="dot" w:pos="4320"/>
                                <w:tab w:val="right" w:leader="dot" w:pos="8640"/>
                              </w:tabs>
                              <w:spacing w:line="12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7EC7">
                              <w:rPr>
                                <w:b/>
                                <w:bCs/>
                                <w:noProof/>
                                <w:position w:val="-10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C8CC9E6" wp14:editId="002A569F">
                                  <wp:extent cx="211422" cy="211422"/>
                                  <wp:effectExtent l="0" t="0" r="0" b="0"/>
                                  <wp:docPr id="1851048850" name="Graphic 1851048850" descr="Dim (Medium Sun)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1689171" name="Graphic 2051689171" descr="Dim (Medium Sun)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11422" cy="211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867F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LEASE NOTE:</w:t>
                            </w:r>
                            <w:r w:rsidRPr="004867FE">
                              <w:rPr>
                                <w:sz w:val="18"/>
                                <w:szCs w:val="18"/>
                              </w:rPr>
                              <w:t xml:space="preserve"> The front cover is sensitive to extreme heat. Do not leave in direct sunlight!</w:t>
                            </w:r>
                          </w:p>
                          <w:p w14:paraId="4F63AECF" w14:textId="77777777" w:rsidR="009E2E10" w:rsidRPr="009E2E10" w:rsidRDefault="009E2E10" w:rsidP="009E2E10">
                            <w:pPr>
                              <w:tabs>
                                <w:tab w:val="left" w:leader="dot" w:pos="4320"/>
                                <w:tab w:val="right" w:leader="dot" w:pos="8640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F61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25pt;margin-top:270pt;width:365.6pt;height:17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" filled="f" stroked="f" strokeweight=".5pt">
                <v:textbox>
                  <w:txbxContent>
                    <w:p w14:paraId="64C0E836" w14:textId="41A18806" w:rsidR="009E2E10" w:rsidRPr="009E2E10" w:rsidRDefault="009E2E10" w:rsidP="009E2E10">
                      <w:pPr>
                        <w:tabs>
                          <w:tab w:val="right" w:leader="dot" w:pos="864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E2E10">
                        <w:rPr>
                          <w:sz w:val="24"/>
                          <w:szCs w:val="24"/>
                        </w:rPr>
                        <w:t xml:space="preserve">Name </w:t>
                      </w:r>
                      <w:r w:rsidRPr="009E2E10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CEC356E" w14:textId="075527BD" w:rsidR="009E2E10" w:rsidRPr="009E2E10" w:rsidRDefault="009E2E10" w:rsidP="009E2E10">
                      <w:pPr>
                        <w:tabs>
                          <w:tab w:val="right" w:leader="dot" w:pos="864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E2E10">
                        <w:rPr>
                          <w:sz w:val="24"/>
                          <w:szCs w:val="24"/>
                        </w:rPr>
                        <w:t xml:space="preserve">Address </w:t>
                      </w:r>
                      <w:r w:rsidRPr="009E2E10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8E222B6" w14:textId="6329E861" w:rsidR="009E2E10" w:rsidRDefault="009E2E10" w:rsidP="009E2E10">
                      <w:pPr>
                        <w:tabs>
                          <w:tab w:val="left" w:leader="dot" w:pos="4320"/>
                          <w:tab w:val="right" w:leader="dot" w:pos="864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E2E10">
                        <w:rPr>
                          <w:sz w:val="24"/>
                          <w:szCs w:val="24"/>
                        </w:rPr>
                        <w:t>City/Tow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State/Province</w:t>
                      </w:r>
                      <w:r w:rsidR="00531FC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307FE02" w14:textId="59C4B498" w:rsidR="009E2E10" w:rsidRDefault="009E2E10" w:rsidP="009E2E10">
                      <w:pPr>
                        <w:tabs>
                          <w:tab w:val="left" w:leader="dot" w:pos="4320"/>
                          <w:tab w:val="right" w:leader="dot" w:pos="864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ip/Postal Code</w:t>
                      </w:r>
                      <w:r w:rsidR="00531FC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Phone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4E16457" w14:textId="6A50FF83" w:rsidR="009E2E10" w:rsidRDefault="009E2E10" w:rsidP="009E2E10">
                      <w:pPr>
                        <w:tabs>
                          <w:tab w:val="left" w:leader="dot" w:pos="4320"/>
                          <w:tab w:val="right" w:leader="dot" w:pos="8640"/>
                        </w:tabs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udent No</w:t>
                      </w:r>
                      <w:r w:rsidR="00531FC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Homeroom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E3619E9" w14:textId="77777777" w:rsidR="009E2E10" w:rsidRPr="004867FE" w:rsidRDefault="009E2E10" w:rsidP="009E2E10">
                      <w:pPr>
                        <w:tabs>
                          <w:tab w:val="right" w:leader="dot" w:pos="2880"/>
                          <w:tab w:val="right" w:leader="dot" w:pos="4320"/>
                          <w:tab w:val="right" w:leader="dot" w:pos="8640"/>
                        </w:tabs>
                        <w:spacing w:line="12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DC7EC7">
                        <w:rPr>
                          <w:b/>
                          <w:bCs/>
                          <w:noProof/>
                          <w:position w:val="-10"/>
                          <w:sz w:val="18"/>
                          <w:szCs w:val="18"/>
                        </w:rPr>
                        <w:drawing>
                          <wp:inline distT="0" distB="0" distL="0" distR="0" wp14:anchorId="3C8CC9E6" wp14:editId="002A569F">
                            <wp:extent cx="211422" cy="211422"/>
                            <wp:effectExtent l="0" t="0" r="0" b="0"/>
                            <wp:docPr id="1851048850" name="Graphic 1851048850" descr="Dim (Medium Sun)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1689171" name="Graphic 2051689171" descr="Dim (Medium Sun)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11422" cy="211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867FE">
                        <w:rPr>
                          <w:b/>
                          <w:bCs/>
                          <w:sz w:val="18"/>
                          <w:szCs w:val="18"/>
                        </w:rPr>
                        <w:t>PLEASE NOTE:</w:t>
                      </w:r>
                      <w:r w:rsidRPr="004867FE">
                        <w:rPr>
                          <w:sz w:val="18"/>
                          <w:szCs w:val="18"/>
                        </w:rPr>
                        <w:t xml:space="preserve"> The front cover is sensitive to extreme heat. Do not leave in direct sunlight!</w:t>
                      </w:r>
                    </w:p>
                    <w:p w14:paraId="4F63AECF" w14:textId="77777777" w:rsidR="009E2E10" w:rsidRPr="009E2E10" w:rsidRDefault="009E2E10" w:rsidP="009E2E10">
                      <w:pPr>
                        <w:tabs>
                          <w:tab w:val="left" w:leader="dot" w:pos="4320"/>
                          <w:tab w:val="right" w:leader="dot" w:pos="8640"/>
                        </w:tabs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E8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104FBE2D" wp14:editId="7F5A121B">
                <wp:simplePos x="0" y="0"/>
                <wp:positionH relativeFrom="column">
                  <wp:posOffset>802765</wp:posOffset>
                </wp:positionH>
                <wp:positionV relativeFrom="page">
                  <wp:posOffset>558177</wp:posOffset>
                </wp:positionV>
                <wp:extent cx="3163824" cy="1444752"/>
                <wp:effectExtent l="0" t="0" r="17780" b="22225"/>
                <wp:wrapNone/>
                <wp:docPr id="187363248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824" cy="14447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8926" id="Oval 1" o:spid="_x0000_s1026" style="position:absolute;margin-left:63.2pt;margin-top:43.95pt;width:249.1pt;height:1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" filled="f" strokecolor="red" strokeweight="1pt">
                <v:stroke joinstyle="miter"/>
                <w10:wrap anchory="page"/>
                <w10:anchorlock/>
              </v:oval>
            </w:pict>
          </mc:Fallback>
        </mc:AlternateContent>
      </w:r>
      <w:r w:rsidR="00902EF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4397C4EF" wp14:editId="60BDE48E">
                <wp:simplePos x="0" y="0"/>
                <wp:positionH relativeFrom="page">
                  <wp:posOffset>1683385</wp:posOffset>
                </wp:positionH>
                <wp:positionV relativeFrom="page">
                  <wp:posOffset>660400</wp:posOffset>
                </wp:positionV>
                <wp:extent cx="2869565" cy="1266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75A8" w14:textId="77900231" w:rsidR="00FC7ECC" w:rsidRPr="000C7261" w:rsidRDefault="007C71AA" w:rsidP="00FC7E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CA"/>
                              </w:rPr>
                            </w:pPr>
                            <w:permStart w:id="235343308" w:edGrp="everyon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en-CA"/>
                              </w:rPr>
                              <w:t>School Name &amp; Logo Here</w:t>
                            </w:r>
                            <w:permEnd w:id="235343308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C4EF" id="Text Box 2" o:spid="_x0000_s1027" type="#_x0000_t202" style="position:absolute;margin-left:132.55pt;margin-top:52pt;width:225.95pt;height:9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" filled="f" stroked="f" strokeweight="1pt">
                <v:textbox>
                  <w:txbxContent>
                    <w:p w14:paraId="1F6375A8" w14:textId="77900231" w:rsidR="00FC7ECC" w:rsidRPr="000C7261" w:rsidRDefault="007C71AA" w:rsidP="00FC7E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CA"/>
                        </w:rPr>
                      </w:pPr>
                      <w:permStart w:id="235343308" w:edGrp="everyone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en-CA"/>
                        </w:rPr>
                        <w:t>School Name &amp; Logo Here</w:t>
                      </w:r>
                      <w:permEnd w:id="235343308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2211F4" w:rsidRPr="000161ED" w:rsidSect="00902EFD">
      <w:headerReference w:type="even" r:id="rId9"/>
      <w:headerReference w:type="default" r:id="rId10"/>
      <w:pgSz w:w="10080" w:h="13050" w:code="1"/>
      <w:pgMar w:top="720" w:right="1152" w:bottom="821" w:left="1152" w:header="0" w:footer="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D3CB" w14:textId="77777777" w:rsidR="00C81439" w:rsidRDefault="00C81439" w:rsidP="002211F4">
      <w:pPr>
        <w:spacing w:after="0" w:line="240" w:lineRule="auto"/>
      </w:pPr>
      <w:r>
        <w:separator/>
      </w:r>
    </w:p>
  </w:endnote>
  <w:endnote w:type="continuationSeparator" w:id="0">
    <w:p w14:paraId="15E0E5F8" w14:textId="77777777" w:rsidR="00C81439" w:rsidRDefault="00C81439" w:rsidP="0022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67EC1" w14:textId="77777777" w:rsidR="00C81439" w:rsidRDefault="00C81439" w:rsidP="002211F4">
      <w:pPr>
        <w:spacing w:after="0" w:line="240" w:lineRule="auto"/>
      </w:pPr>
      <w:r>
        <w:separator/>
      </w:r>
    </w:p>
  </w:footnote>
  <w:footnote w:type="continuationSeparator" w:id="0">
    <w:p w14:paraId="1C193484" w14:textId="77777777" w:rsidR="00C81439" w:rsidRDefault="00C81439" w:rsidP="0022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42BA" w14:textId="61CEA29A" w:rsidR="00FC7ECC" w:rsidRDefault="00500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00EA928" wp14:editId="1A2D95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8293100"/>
              <wp:effectExtent l="0" t="0" r="0" b="3175"/>
              <wp:wrapNone/>
              <wp:docPr id="823364917" name="WordPictureWatermark912141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8293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23BC15D" id="WordPictureWatermark91214188" o:spid="_x0000_s1026" style="position:absolute;margin-left:0;margin-top:0;width:7in;height:653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A042" w14:textId="1623A353" w:rsidR="00FC7ECC" w:rsidRDefault="00500E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64E07528" wp14:editId="76CC49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00800" cy="8293100"/>
              <wp:effectExtent l="0" t="0" r="0" b="3175"/>
              <wp:wrapNone/>
              <wp:docPr id="1165527805" name="WordPictureWatermark912141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400800" cy="82931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333E563" id="WordPictureWatermark91214189" o:spid="_x0000_s1026" style="position:absolute;margin-left:0;margin-top:0;width:7in;height:653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E4"/>
    <w:rsid w:val="000161ED"/>
    <w:rsid w:val="00016A7C"/>
    <w:rsid w:val="00032F6A"/>
    <w:rsid w:val="000C7261"/>
    <w:rsid w:val="000D05A3"/>
    <w:rsid w:val="0012555E"/>
    <w:rsid w:val="001D5636"/>
    <w:rsid w:val="00211994"/>
    <w:rsid w:val="00212189"/>
    <w:rsid w:val="002211F4"/>
    <w:rsid w:val="00222495"/>
    <w:rsid w:val="00232310"/>
    <w:rsid w:val="002C2454"/>
    <w:rsid w:val="00357D8C"/>
    <w:rsid w:val="004867FE"/>
    <w:rsid w:val="004D3341"/>
    <w:rsid w:val="00500EAB"/>
    <w:rsid w:val="005024E4"/>
    <w:rsid w:val="00531FC1"/>
    <w:rsid w:val="005B711A"/>
    <w:rsid w:val="006D201A"/>
    <w:rsid w:val="00784689"/>
    <w:rsid w:val="007C71AA"/>
    <w:rsid w:val="00826D77"/>
    <w:rsid w:val="008B095E"/>
    <w:rsid w:val="00902EFD"/>
    <w:rsid w:val="009E2E10"/>
    <w:rsid w:val="00A11E88"/>
    <w:rsid w:val="00AB0409"/>
    <w:rsid w:val="00B141B8"/>
    <w:rsid w:val="00BA70AC"/>
    <w:rsid w:val="00BB6F39"/>
    <w:rsid w:val="00C06797"/>
    <w:rsid w:val="00C3714E"/>
    <w:rsid w:val="00C81439"/>
    <w:rsid w:val="00CD239E"/>
    <w:rsid w:val="00D46B5F"/>
    <w:rsid w:val="00D93C70"/>
    <w:rsid w:val="00DC7EC7"/>
    <w:rsid w:val="00ED56E8"/>
    <w:rsid w:val="00EF5620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52953"/>
  <w15:docId w15:val="{7E4393FF-07C2-4FB5-9396-11630525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9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9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F4"/>
  </w:style>
  <w:style w:type="paragraph" w:styleId="Footer">
    <w:name w:val="footer"/>
    <w:basedOn w:val="Normal"/>
    <w:link w:val="FooterChar"/>
    <w:uiPriority w:val="99"/>
    <w:unhideWhenUsed/>
    <w:rsid w:val="00221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2446-9AFC-45B7-ACE5-41721F62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Specialty, Inc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holas</dc:creator>
  <cp:keywords/>
  <dc:description/>
  <cp:lastModifiedBy>Dan Schmidt</cp:lastModifiedBy>
  <cp:revision>5</cp:revision>
  <cp:lastPrinted>2023-05-30T15:02:00Z</cp:lastPrinted>
  <dcterms:created xsi:type="dcterms:W3CDTF">2023-05-30T16:57:00Z</dcterms:created>
  <dcterms:modified xsi:type="dcterms:W3CDTF">2023-05-30T17:08:00Z</dcterms:modified>
</cp:coreProperties>
</file>